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1B4D1" w14:textId="77777777" w:rsidR="00634922" w:rsidRDefault="002559A7" w:rsidP="002951F5">
      <w:pPr>
        <w:pStyle w:val="NormalWeb"/>
        <w:pBdr>
          <w:bottom w:val="single" w:sz="6" w:space="1" w:color="auto"/>
        </w:pBdr>
        <w:jc w:val="center"/>
        <w:rPr>
          <w:b/>
          <w:bCs/>
          <w:i/>
          <w:iCs/>
          <w:color w:val="82261E"/>
          <w:sz w:val="36"/>
          <w:szCs w:val="32"/>
        </w:rPr>
      </w:pPr>
      <w:r>
        <w:rPr>
          <w:noProof/>
        </w:rPr>
        <w:drawing>
          <wp:inline distT="0" distB="0" distL="0" distR="0" wp14:anchorId="22306D30" wp14:editId="0C8B1C50">
            <wp:extent cx="3250265" cy="775411"/>
            <wp:effectExtent l="0" t="0" r="7620" b="5715"/>
            <wp:docPr id="526666993" name="Picture 3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66993" name="Picture 3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886" cy="7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3E83" w14:textId="50DF5C0D" w:rsidR="002951F5" w:rsidRPr="00B343A1" w:rsidRDefault="002559A7" w:rsidP="002951F5">
      <w:pPr>
        <w:pStyle w:val="NormalWeb"/>
        <w:pBdr>
          <w:bottom w:val="single" w:sz="6" w:space="1" w:color="auto"/>
        </w:pBdr>
        <w:jc w:val="center"/>
        <w:rPr>
          <w:rFonts w:ascii="Arial" w:hAnsi="Arial" w:cs="Arial"/>
          <w:b/>
          <w:bCs/>
          <w:color w:val="82261E"/>
          <w:sz w:val="44"/>
          <w:szCs w:val="40"/>
        </w:rPr>
      </w:pPr>
      <w:r w:rsidRPr="00B343A1">
        <w:rPr>
          <w:rFonts w:ascii="Arial" w:hAnsi="Arial" w:cs="Arial"/>
          <w:b/>
          <w:bCs/>
          <w:color w:val="82261E"/>
          <w:sz w:val="44"/>
          <w:szCs w:val="40"/>
        </w:rPr>
        <w:t>Professional Spotlight</w:t>
      </w:r>
      <w:r w:rsidR="00634922" w:rsidRPr="00B343A1">
        <w:rPr>
          <w:rFonts w:ascii="Arial" w:hAnsi="Arial" w:cs="Arial"/>
          <w:b/>
          <w:bCs/>
          <w:color w:val="82261E"/>
          <w:sz w:val="44"/>
          <w:szCs w:val="40"/>
        </w:rPr>
        <w:t>: Top Lenders</w:t>
      </w:r>
      <w:r w:rsidR="00412978">
        <w:rPr>
          <w:rFonts w:ascii="Arial" w:hAnsi="Arial" w:cs="Arial"/>
          <w:b/>
          <w:bCs/>
          <w:color w:val="82261E"/>
          <w:sz w:val="44"/>
          <w:szCs w:val="40"/>
        </w:rPr>
        <w:t xml:space="preserve"> and Mortgage Brokers</w:t>
      </w:r>
    </w:p>
    <w:p w14:paraId="20A76E25" w14:textId="1C8C184B" w:rsidR="002951F5" w:rsidRPr="00B343A1" w:rsidRDefault="00634922" w:rsidP="002951F5">
      <w:pPr>
        <w:pStyle w:val="NormalWeb"/>
        <w:pBdr>
          <w:bottom w:val="single" w:sz="6" w:space="1" w:color="auto"/>
        </w:pBdr>
        <w:rPr>
          <w:rFonts w:ascii="Arial" w:hAnsi="Arial" w:cs="Arial"/>
          <w:b/>
          <w:bCs/>
          <w:sz w:val="28"/>
        </w:rPr>
      </w:pPr>
      <w:r w:rsidRPr="00B343A1">
        <w:rPr>
          <w:rFonts w:ascii="Arial" w:hAnsi="Arial" w:cs="Arial"/>
          <w:b/>
          <w:bCs/>
          <w:sz w:val="28"/>
        </w:rPr>
        <w:t xml:space="preserve">*Written responses due by </w:t>
      </w:r>
      <w:r w:rsidR="00412978">
        <w:rPr>
          <w:rFonts w:ascii="Arial" w:hAnsi="Arial" w:cs="Arial"/>
          <w:b/>
          <w:bCs/>
          <w:sz w:val="28"/>
        </w:rPr>
        <w:t>Tuesday</w:t>
      </w:r>
      <w:r w:rsidRPr="00B343A1">
        <w:rPr>
          <w:rFonts w:ascii="Arial" w:hAnsi="Arial" w:cs="Arial"/>
          <w:b/>
          <w:bCs/>
          <w:sz w:val="28"/>
        </w:rPr>
        <w:t xml:space="preserve">, </w:t>
      </w:r>
      <w:r w:rsidR="00412978">
        <w:rPr>
          <w:rFonts w:ascii="Arial" w:hAnsi="Arial" w:cs="Arial"/>
          <w:b/>
          <w:bCs/>
          <w:sz w:val="28"/>
        </w:rPr>
        <w:t>June 25</w:t>
      </w:r>
      <w:r w:rsidRPr="00B343A1">
        <w:rPr>
          <w:rFonts w:ascii="Arial" w:hAnsi="Arial" w:cs="Arial"/>
          <w:b/>
          <w:bCs/>
          <w:sz w:val="28"/>
        </w:rPr>
        <w:t>.</w:t>
      </w:r>
    </w:p>
    <w:p w14:paraId="259D7545" w14:textId="5E696285" w:rsidR="00153E7D" w:rsidRPr="00B343A1" w:rsidRDefault="00153E7D" w:rsidP="002951F5">
      <w:pPr>
        <w:pStyle w:val="NormalWeb"/>
        <w:pBdr>
          <w:bottom w:val="single" w:sz="6" w:space="1" w:color="auto"/>
        </w:pBdr>
        <w:rPr>
          <w:rFonts w:ascii="Arial" w:hAnsi="Arial" w:cs="Arial"/>
          <w:b/>
          <w:bCs/>
          <w:sz w:val="32"/>
          <w:szCs w:val="32"/>
          <w:u w:val="single"/>
        </w:rPr>
      </w:pPr>
      <w:r w:rsidRPr="00B343A1">
        <w:rPr>
          <w:rFonts w:ascii="Arial" w:hAnsi="Arial" w:cs="Arial"/>
          <w:b/>
          <w:bCs/>
          <w:sz w:val="32"/>
          <w:szCs w:val="32"/>
          <w:u w:val="single"/>
        </w:rPr>
        <w:t>At a Glance</w:t>
      </w:r>
    </w:p>
    <w:p w14:paraId="4F94FB07" w14:textId="62D5229B" w:rsidR="002951F5" w:rsidRPr="00B343A1" w:rsidRDefault="00634922" w:rsidP="002951F5">
      <w:pPr>
        <w:pStyle w:val="NormalWeb"/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r w:rsidRPr="00B343A1">
        <w:rPr>
          <w:rFonts w:ascii="Arial" w:hAnsi="Arial" w:cs="Arial"/>
          <w:b/>
          <w:bCs/>
          <w:sz w:val="28"/>
          <w:szCs w:val="28"/>
        </w:rPr>
        <w:t>Company name:</w:t>
      </w:r>
      <w:r w:rsidR="002951F5" w:rsidRPr="00B343A1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79321730"/>
          <w:placeholder>
            <w:docPart w:val="EEB4F00DF15A4465B7845BC3179A14AE"/>
          </w:placeholder>
          <w:showingPlcHdr/>
        </w:sdtPr>
        <w:sdtContent>
          <w:r w:rsidR="00970F86" w:rsidRPr="00B343A1">
            <w:rPr>
              <w:rStyle w:val="PlaceholderText"/>
              <w:rFonts w:ascii="Arial" w:hAnsi="Arial" w:cs="Arial"/>
              <w:sz w:val="28"/>
              <w:szCs w:val="28"/>
            </w:rPr>
            <w:t>Click or tap here to enter text.</w:t>
          </w:r>
        </w:sdtContent>
      </w:sdt>
    </w:p>
    <w:p w14:paraId="7F3EDEFD" w14:textId="77777777" w:rsidR="002951F5" w:rsidRPr="00B343A1" w:rsidRDefault="00634922" w:rsidP="002951F5">
      <w:pPr>
        <w:pStyle w:val="NormalWeb"/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r w:rsidRPr="00B343A1">
        <w:rPr>
          <w:rFonts w:ascii="Arial" w:hAnsi="Arial" w:cs="Arial"/>
          <w:b/>
          <w:bCs/>
          <w:sz w:val="28"/>
          <w:szCs w:val="28"/>
        </w:rPr>
        <w:t>Address:</w:t>
      </w:r>
      <w:r w:rsidR="002951F5" w:rsidRPr="00B343A1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0875049"/>
          <w:placeholder>
            <w:docPart w:val="4BC6B8E8F6AC47A089263F76DEF58C14"/>
          </w:placeholder>
          <w:showingPlcHdr/>
        </w:sdtPr>
        <w:sdtContent>
          <w:r w:rsidR="00970F86" w:rsidRPr="00B343A1">
            <w:rPr>
              <w:rStyle w:val="PlaceholderText"/>
              <w:rFonts w:ascii="Arial" w:hAnsi="Arial" w:cs="Arial"/>
              <w:sz w:val="28"/>
              <w:szCs w:val="28"/>
            </w:rPr>
            <w:t>Click or tap here to enter text.</w:t>
          </w:r>
        </w:sdtContent>
      </w:sdt>
    </w:p>
    <w:p w14:paraId="2DD23B42" w14:textId="77777777" w:rsidR="002951F5" w:rsidRPr="00B343A1" w:rsidRDefault="00634922" w:rsidP="002951F5">
      <w:pPr>
        <w:pStyle w:val="NormalWeb"/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r w:rsidRPr="00B343A1">
        <w:rPr>
          <w:rFonts w:ascii="Arial" w:hAnsi="Arial" w:cs="Arial"/>
          <w:b/>
          <w:bCs/>
          <w:sz w:val="28"/>
          <w:szCs w:val="28"/>
        </w:rPr>
        <w:t>Year founded:</w:t>
      </w:r>
      <w:r w:rsidR="002951F5" w:rsidRPr="00B343A1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56733517"/>
          <w:placeholder>
            <w:docPart w:val="1129C8C3160943CA94F21A07E7EB7D89"/>
          </w:placeholder>
          <w:showingPlcHdr/>
        </w:sdtPr>
        <w:sdtContent>
          <w:r w:rsidR="00970F86" w:rsidRPr="00B343A1">
            <w:rPr>
              <w:rStyle w:val="PlaceholderText"/>
              <w:rFonts w:ascii="Arial" w:hAnsi="Arial" w:cs="Arial"/>
              <w:sz w:val="28"/>
              <w:szCs w:val="28"/>
            </w:rPr>
            <w:t>Click or tap here to enter text.</w:t>
          </w:r>
        </w:sdtContent>
      </w:sdt>
    </w:p>
    <w:p w14:paraId="5E4FA94A" w14:textId="488FAEFF" w:rsidR="002951F5" w:rsidRPr="00B343A1" w:rsidRDefault="00634922" w:rsidP="00EF2F6C">
      <w:pPr>
        <w:pStyle w:val="NormalWeb"/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r w:rsidRPr="00B343A1">
        <w:rPr>
          <w:rFonts w:ascii="Arial" w:hAnsi="Arial" w:cs="Arial"/>
          <w:b/>
          <w:bCs/>
          <w:sz w:val="28"/>
          <w:szCs w:val="28"/>
        </w:rPr>
        <w:t xml:space="preserve">Number of lending </w:t>
      </w:r>
      <w:r w:rsidR="00412978">
        <w:rPr>
          <w:rFonts w:ascii="Arial" w:hAnsi="Arial" w:cs="Arial"/>
          <w:b/>
          <w:bCs/>
          <w:sz w:val="28"/>
          <w:szCs w:val="28"/>
        </w:rPr>
        <w:t xml:space="preserve">or brokerage </w:t>
      </w:r>
      <w:r w:rsidRPr="00B343A1">
        <w:rPr>
          <w:rFonts w:ascii="Arial" w:hAnsi="Arial" w:cs="Arial"/>
          <w:b/>
          <w:bCs/>
          <w:sz w:val="28"/>
          <w:szCs w:val="28"/>
        </w:rPr>
        <w:t>professionals involved in New Jersey commercial real estate</w:t>
      </w:r>
      <w:r w:rsidR="00412978">
        <w:rPr>
          <w:rFonts w:ascii="Arial" w:hAnsi="Arial" w:cs="Arial"/>
          <w:b/>
          <w:bCs/>
          <w:sz w:val="28"/>
          <w:szCs w:val="28"/>
        </w:rPr>
        <w:t xml:space="preserve"> finance</w:t>
      </w:r>
      <w:r w:rsidRPr="00B343A1">
        <w:rPr>
          <w:rFonts w:ascii="Arial" w:hAnsi="Arial" w:cs="Arial"/>
          <w:b/>
          <w:bCs/>
          <w:sz w:val="28"/>
          <w:szCs w:val="28"/>
        </w:rPr>
        <w:t>:</w:t>
      </w:r>
      <w:r w:rsidR="002951F5" w:rsidRPr="00B343A1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913208883"/>
          <w:placeholder>
            <w:docPart w:val="D77701015D5F4650B1F6199AEE19746C"/>
          </w:placeholder>
          <w:showingPlcHdr/>
        </w:sdtPr>
        <w:sdtContent>
          <w:r w:rsidRPr="00B343A1">
            <w:rPr>
              <w:rStyle w:val="PlaceholderText"/>
              <w:rFonts w:ascii="Arial" w:hAnsi="Arial" w:cs="Arial"/>
              <w:sz w:val="28"/>
              <w:szCs w:val="28"/>
            </w:rPr>
            <w:t>Click or tap here to enter text.</w:t>
          </w:r>
        </w:sdtContent>
      </w:sdt>
    </w:p>
    <w:p w14:paraId="1102822A" w14:textId="284850B6" w:rsidR="002951F5" w:rsidRPr="00B343A1" w:rsidRDefault="00634922" w:rsidP="002951F5">
      <w:pPr>
        <w:pStyle w:val="NormalWeb"/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r w:rsidRPr="00B343A1">
        <w:rPr>
          <w:rFonts w:ascii="Arial" w:hAnsi="Arial" w:cs="Arial"/>
          <w:b/>
          <w:bCs/>
          <w:sz w:val="28"/>
          <w:szCs w:val="28"/>
        </w:rPr>
        <w:t>Areas of expertise in real estate (response should not exceed 25 words):</w:t>
      </w:r>
      <w:r w:rsidR="002951F5" w:rsidRPr="00B343A1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970698448"/>
          <w:placeholder>
            <w:docPart w:val="26273A60ECDF43EF923954F54BECAEB1"/>
          </w:placeholder>
          <w:showingPlcHdr/>
        </w:sdtPr>
        <w:sdtContent>
          <w:r w:rsidRPr="00B343A1">
            <w:rPr>
              <w:rStyle w:val="PlaceholderText"/>
              <w:rFonts w:ascii="Arial" w:hAnsi="Arial" w:cs="Arial"/>
              <w:sz w:val="28"/>
              <w:szCs w:val="28"/>
            </w:rPr>
            <w:t>Click or tap here to enter text.</w:t>
          </w:r>
        </w:sdtContent>
      </w:sdt>
    </w:p>
    <w:p w14:paraId="20B4417F" w14:textId="77777777" w:rsidR="002951F5" w:rsidRPr="002951F5" w:rsidRDefault="002951F5" w:rsidP="002951F5">
      <w:pPr>
        <w:pStyle w:val="NormalWeb"/>
        <w:pBdr>
          <w:bottom w:val="single" w:sz="6" w:space="1" w:color="auto"/>
        </w:pBdr>
        <w:rPr>
          <w:sz w:val="4"/>
          <w:szCs w:val="4"/>
        </w:rPr>
      </w:pPr>
    </w:p>
    <w:p w14:paraId="706757DA" w14:textId="4CD104AF" w:rsidR="00970F86" w:rsidRPr="00B343A1" w:rsidRDefault="00970F86" w:rsidP="00970F86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343A1">
        <w:rPr>
          <w:rFonts w:ascii="Arial" w:hAnsi="Arial" w:cs="Arial"/>
          <w:b/>
          <w:bCs/>
          <w:sz w:val="32"/>
          <w:szCs w:val="32"/>
          <w:u w:val="single"/>
        </w:rPr>
        <w:t>Q</w:t>
      </w:r>
      <w:r w:rsidR="00634922" w:rsidRPr="00B343A1">
        <w:rPr>
          <w:rFonts w:ascii="Arial" w:hAnsi="Arial" w:cs="Arial"/>
          <w:b/>
          <w:bCs/>
          <w:sz w:val="32"/>
          <w:szCs w:val="32"/>
          <w:u w:val="single"/>
        </w:rPr>
        <w:t>uestionnaire</w:t>
      </w:r>
      <w:r w:rsidR="005749E4" w:rsidRPr="00B343A1">
        <w:rPr>
          <w:rFonts w:ascii="Arial" w:hAnsi="Arial" w:cs="Arial"/>
          <w:b/>
          <w:bCs/>
          <w:sz w:val="32"/>
          <w:szCs w:val="32"/>
          <w:u w:val="single"/>
        </w:rPr>
        <w:t xml:space="preserve"> (Part 1)</w:t>
      </w:r>
    </w:p>
    <w:p w14:paraId="522ADFB8" w14:textId="77777777" w:rsidR="00970F86" w:rsidRPr="00B343A1" w:rsidRDefault="00970F86" w:rsidP="00591A35">
      <w:pPr>
        <w:rPr>
          <w:rFonts w:ascii="Arial" w:hAnsi="Arial" w:cs="Arial"/>
        </w:rPr>
      </w:pPr>
    </w:p>
    <w:p w14:paraId="07D43E96" w14:textId="206970A5" w:rsidR="005749E4" w:rsidRPr="00B343A1" w:rsidRDefault="005749E4" w:rsidP="005749E4">
      <w:pPr>
        <w:rPr>
          <w:rFonts w:ascii="Arial" w:hAnsi="Arial" w:cs="Arial"/>
          <w:sz w:val="28"/>
          <w:szCs w:val="24"/>
        </w:rPr>
      </w:pPr>
      <w:r w:rsidRPr="00B343A1">
        <w:rPr>
          <w:rFonts w:ascii="Arial" w:hAnsi="Arial" w:cs="Arial"/>
          <w:sz w:val="28"/>
          <w:szCs w:val="24"/>
        </w:rPr>
        <w:t xml:space="preserve">Please </w:t>
      </w:r>
      <w:r w:rsidR="002D3374" w:rsidRPr="00B343A1">
        <w:rPr>
          <w:rFonts w:ascii="Arial" w:hAnsi="Arial" w:cs="Arial"/>
          <w:sz w:val="28"/>
          <w:szCs w:val="24"/>
        </w:rPr>
        <w:t>answer</w:t>
      </w:r>
      <w:r w:rsidRPr="00B343A1">
        <w:rPr>
          <w:rFonts w:ascii="Arial" w:hAnsi="Arial" w:cs="Arial"/>
          <w:sz w:val="28"/>
          <w:szCs w:val="24"/>
        </w:rPr>
        <w:t xml:space="preserve"> 2 to 3 of the questions below (combined responses should not exceed 200 words).</w:t>
      </w:r>
    </w:p>
    <w:p w14:paraId="0ED5E1A4" w14:textId="7471BDA1" w:rsidR="005749E4" w:rsidRPr="00B343A1" w:rsidRDefault="005749E4" w:rsidP="005749E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B343A1">
        <w:rPr>
          <w:rFonts w:ascii="Arial" w:hAnsi="Arial" w:cs="Arial"/>
          <w:sz w:val="28"/>
          <w:szCs w:val="24"/>
        </w:rPr>
        <w:t>Only the header (e.g. OUR CLIENTS) will appear on the page.</w:t>
      </w:r>
    </w:p>
    <w:p w14:paraId="6E7E841D" w14:textId="77777777" w:rsidR="005749E4" w:rsidRPr="00B343A1" w:rsidRDefault="005749E4" w:rsidP="00591A35">
      <w:pPr>
        <w:rPr>
          <w:rFonts w:ascii="Arial" w:hAnsi="Arial" w:cs="Arial"/>
          <w:sz w:val="28"/>
          <w:szCs w:val="24"/>
        </w:rPr>
      </w:pPr>
    </w:p>
    <w:p w14:paraId="14705051" w14:textId="77777777" w:rsidR="002D3374" w:rsidRPr="00B343A1" w:rsidRDefault="005749E4">
      <w:pPr>
        <w:rPr>
          <w:rFonts w:ascii="Arial" w:hAnsi="Arial" w:cs="Arial"/>
          <w:b/>
          <w:bCs/>
          <w:sz w:val="28"/>
          <w:szCs w:val="24"/>
        </w:rPr>
      </w:pPr>
      <w:r w:rsidRPr="00B343A1">
        <w:rPr>
          <w:rFonts w:ascii="Arial" w:hAnsi="Arial" w:cs="Arial"/>
          <w:b/>
          <w:bCs/>
          <w:sz w:val="28"/>
          <w:szCs w:val="24"/>
        </w:rPr>
        <w:t>OUR CLIENTS</w:t>
      </w:r>
    </w:p>
    <w:p w14:paraId="15C8AC26" w14:textId="7CAC8017" w:rsidR="005749E4" w:rsidRPr="00B343A1" w:rsidRDefault="005749E4">
      <w:pPr>
        <w:rPr>
          <w:rFonts w:ascii="Arial" w:hAnsi="Arial" w:cs="Arial"/>
          <w:b/>
          <w:bCs/>
          <w:sz w:val="28"/>
          <w:szCs w:val="24"/>
        </w:rPr>
      </w:pPr>
      <w:r w:rsidRPr="00B343A1">
        <w:rPr>
          <w:rFonts w:ascii="Arial" w:hAnsi="Arial" w:cs="Arial"/>
          <w:b/>
          <w:bCs/>
          <w:sz w:val="28"/>
          <w:szCs w:val="24"/>
        </w:rPr>
        <w:t xml:space="preserve">What types of </w:t>
      </w:r>
      <w:r w:rsidR="00657294">
        <w:rPr>
          <w:rFonts w:ascii="Arial" w:hAnsi="Arial" w:cs="Arial"/>
          <w:b/>
          <w:bCs/>
          <w:sz w:val="28"/>
          <w:szCs w:val="24"/>
        </w:rPr>
        <w:t>borrowers do you work with</w:t>
      </w:r>
      <w:r w:rsidRPr="00B343A1">
        <w:rPr>
          <w:rFonts w:ascii="Arial" w:hAnsi="Arial" w:cs="Arial"/>
          <w:b/>
          <w:bCs/>
          <w:sz w:val="28"/>
          <w:szCs w:val="24"/>
        </w:rPr>
        <w:t>?</w:t>
      </w:r>
    </w:p>
    <w:p w14:paraId="2742830F" w14:textId="5DD6D57B" w:rsidR="00591A35" w:rsidRPr="00B343A1" w:rsidRDefault="00000000">
      <w:pPr>
        <w:rPr>
          <w:rFonts w:ascii="Arial" w:hAnsi="Arial" w:cs="Arial"/>
          <w:sz w:val="28"/>
          <w:szCs w:val="24"/>
        </w:rPr>
      </w:pPr>
      <w:sdt>
        <w:sdtPr>
          <w:rPr>
            <w:rFonts w:ascii="Arial" w:hAnsi="Arial" w:cs="Arial"/>
            <w:sz w:val="28"/>
            <w:szCs w:val="24"/>
          </w:rPr>
          <w:id w:val="135458828"/>
          <w:placeholder>
            <w:docPart w:val="5B38AE6A7CDB40768125F73658CAD354"/>
          </w:placeholder>
          <w:showingPlcHdr/>
        </w:sdtPr>
        <w:sdtContent>
          <w:r w:rsidR="00591A35" w:rsidRPr="00B343A1">
            <w:rPr>
              <w:rStyle w:val="PlaceholderText"/>
              <w:rFonts w:ascii="Arial" w:hAnsi="Arial" w:cs="Arial"/>
              <w:sz w:val="28"/>
              <w:szCs w:val="24"/>
            </w:rPr>
            <w:t>Click or tap here to enter text.</w:t>
          </w:r>
        </w:sdtContent>
      </w:sdt>
    </w:p>
    <w:p w14:paraId="49867B9E" w14:textId="77777777" w:rsidR="00591A35" w:rsidRPr="00B343A1" w:rsidRDefault="00591A35">
      <w:pPr>
        <w:rPr>
          <w:rFonts w:ascii="Arial" w:hAnsi="Arial" w:cs="Arial"/>
          <w:sz w:val="28"/>
          <w:szCs w:val="24"/>
        </w:rPr>
      </w:pPr>
    </w:p>
    <w:p w14:paraId="7E4F8E2E" w14:textId="77777777" w:rsidR="002D3374" w:rsidRPr="00B343A1" w:rsidRDefault="005749E4" w:rsidP="00591A35">
      <w:pPr>
        <w:rPr>
          <w:rFonts w:ascii="Arial" w:hAnsi="Arial" w:cs="Arial"/>
          <w:b/>
          <w:bCs/>
          <w:sz w:val="28"/>
          <w:szCs w:val="24"/>
        </w:rPr>
      </w:pPr>
      <w:r w:rsidRPr="00B343A1">
        <w:rPr>
          <w:rFonts w:ascii="Arial" w:hAnsi="Arial" w:cs="Arial"/>
          <w:b/>
          <w:bCs/>
          <w:sz w:val="28"/>
          <w:szCs w:val="24"/>
        </w:rPr>
        <w:t>OUR ADVANTAGE</w:t>
      </w:r>
    </w:p>
    <w:p w14:paraId="1B89122D" w14:textId="0448F79A" w:rsidR="00591A35" w:rsidRPr="00B343A1" w:rsidRDefault="005749E4" w:rsidP="00591A35">
      <w:pPr>
        <w:rPr>
          <w:rFonts w:ascii="Arial" w:hAnsi="Arial" w:cs="Arial"/>
          <w:b/>
          <w:bCs/>
          <w:sz w:val="28"/>
          <w:szCs w:val="24"/>
        </w:rPr>
      </w:pPr>
      <w:r w:rsidRPr="00B343A1">
        <w:rPr>
          <w:rFonts w:ascii="Arial" w:hAnsi="Arial" w:cs="Arial"/>
          <w:b/>
          <w:bCs/>
          <w:sz w:val="28"/>
          <w:szCs w:val="24"/>
        </w:rPr>
        <w:t>Why should a borrower choose you over the competition?</w:t>
      </w:r>
    </w:p>
    <w:sdt>
      <w:sdtPr>
        <w:rPr>
          <w:rFonts w:ascii="Arial" w:hAnsi="Arial" w:cs="Arial"/>
          <w:sz w:val="28"/>
          <w:szCs w:val="24"/>
        </w:rPr>
        <w:id w:val="-1657144818"/>
        <w:placeholder>
          <w:docPart w:val="5E99128FA3374F73AC67ACFB6C042182"/>
        </w:placeholder>
        <w:showingPlcHdr/>
      </w:sdtPr>
      <w:sdtContent>
        <w:p w14:paraId="35F9CC08" w14:textId="77777777" w:rsidR="00591A35" w:rsidRPr="00B343A1" w:rsidRDefault="00591A35" w:rsidP="00591A35">
          <w:pPr>
            <w:rPr>
              <w:rFonts w:ascii="Arial" w:hAnsi="Arial" w:cs="Arial"/>
              <w:sz w:val="28"/>
              <w:szCs w:val="24"/>
            </w:rPr>
          </w:pPr>
          <w:r w:rsidRPr="00B343A1">
            <w:rPr>
              <w:rStyle w:val="PlaceholderText"/>
              <w:rFonts w:ascii="Arial" w:hAnsi="Arial" w:cs="Arial"/>
              <w:sz w:val="28"/>
              <w:szCs w:val="24"/>
            </w:rPr>
            <w:t>Click or tap here to enter text.</w:t>
          </w:r>
        </w:p>
      </w:sdtContent>
    </w:sdt>
    <w:p w14:paraId="1D14FCAC" w14:textId="77777777" w:rsidR="00591A35" w:rsidRPr="00B343A1" w:rsidRDefault="00591A35" w:rsidP="00591A35">
      <w:pPr>
        <w:rPr>
          <w:rFonts w:ascii="Arial" w:hAnsi="Arial" w:cs="Arial"/>
          <w:sz w:val="28"/>
          <w:szCs w:val="24"/>
        </w:rPr>
      </w:pPr>
    </w:p>
    <w:p w14:paraId="3DCE184F" w14:textId="77777777" w:rsidR="002D3374" w:rsidRPr="00B343A1" w:rsidRDefault="005749E4" w:rsidP="00591A35">
      <w:pPr>
        <w:rPr>
          <w:rFonts w:ascii="Arial" w:hAnsi="Arial" w:cs="Arial"/>
          <w:b/>
          <w:bCs/>
          <w:sz w:val="28"/>
          <w:szCs w:val="24"/>
        </w:rPr>
      </w:pPr>
      <w:r w:rsidRPr="00B343A1">
        <w:rPr>
          <w:rFonts w:ascii="Arial" w:hAnsi="Arial" w:cs="Arial"/>
          <w:b/>
          <w:bCs/>
          <w:sz w:val="28"/>
          <w:szCs w:val="24"/>
        </w:rPr>
        <w:t xml:space="preserve">ON THE HORIZON </w:t>
      </w:r>
    </w:p>
    <w:p w14:paraId="748B0E54" w14:textId="5FA45141" w:rsidR="00591A35" w:rsidRPr="00B343A1" w:rsidRDefault="005749E4" w:rsidP="00591A35">
      <w:pPr>
        <w:rPr>
          <w:rFonts w:ascii="Arial" w:hAnsi="Arial" w:cs="Arial"/>
          <w:b/>
          <w:bCs/>
          <w:sz w:val="28"/>
          <w:szCs w:val="24"/>
        </w:rPr>
      </w:pPr>
      <w:r w:rsidRPr="00B343A1">
        <w:rPr>
          <w:rFonts w:ascii="Arial" w:hAnsi="Arial" w:cs="Arial"/>
          <w:b/>
          <w:bCs/>
          <w:sz w:val="28"/>
          <w:szCs w:val="24"/>
        </w:rPr>
        <w:t>What do you see as the biggest growth area for your business?</w:t>
      </w:r>
    </w:p>
    <w:sdt>
      <w:sdtPr>
        <w:rPr>
          <w:rFonts w:ascii="Arial" w:hAnsi="Arial" w:cs="Arial"/>
          <w:sz w:val="28"/>
          <w:szCs w:val="24"/>
        </w:rPr>
        <w:id w:val="-1839525894"/>
        <w:placeholder>
          <w:docPart w:val="8FA483077D36427EA81BC9C92AA31487"/>
        </w:placeholder>
        <w:showingPlcHdr/>
      </w:sdtPr>
      <w:sdtContent>
        <w:p w14:paraId="1F1DE248" w14:textId="77777777" w:rsidR="00591A35" w:rsidRPr="00B343A1" w:rsidRDefault="00591A35" w:rsidP="00591A35">
          <w:pPr>
            <w:rPr>
              <w:rFonts w:ascii="Arial" w:hAnsi="Arial" w:cs="Arial"/>
              <w:sz w:val="28"/>
              <w:szCs w:val="24"/>
            </w:rPr>
          </w:pPr>
          <w:r w:rsidRPr="00B343A1">
            <w:rPr>
              <w:rStyle w:val="PlaceholderText"/>
              <w:rFonts w:ascii="Arial" w:hAnsi="Arial" w:cs="Arial"/>
              <w:sz w:val="28"/>
              <w:szCs w:val="24"/>
            </w:rPr>
            <w:t>Click or tap here to enter text.</w:t>
          </w:r>
        </w:p>
      </w:sdtContent>
    </w:sdt>
    <w:p w14:paraId="5FC970C0" w14:textId="77777777" w:rsidR="00591A35" w:rsidRPr="00B343A1" w:rsidRDefault="00591A35" w:rsidP="00591A35">
      <w:pPr>
        <w:rPr>
          <w:rFonts w:ascii="Arial" w:hAnsi="Arial" w:cs="Arial"/>
          <w:sz w:val="28"/>
          <w:szCs w:val="24"/>
        </w:rPr>
      </w:pPr>
    </w:p>
    <w:p w14:paraId="763E20B0" w14:textId="77777777" w:rsidR="00B343A1" w:rsidRDefault="00B343A1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26B853C4" w14:textId="5FDB2C44" w:rsidR="005749E4" w:rsidRPr="00B343A1" w:rsidRDefault="005749E4" w:rsidP="005749E4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343A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Questionnaire (Part 2)</w:t>
      </w:r>
    </w:p>
    <w:p w14:paraId="08724D77" w14:textId="77777777" w:rsidR="005749E4" w:rsidRPr="00B343A1" w:rsidRDefault="005749E4" w:rsidP="005749E4">
      <w:pPr>
        <w:rPr>
          <w:rFonts w:ascii="Arial" w:hAnsi="Arial" w:cs="Arial"/>
        </w:rPr>
      </w:pPr>
    </w:p>
    <w:p w14:paraId="1044E90D" w14:textId="77777777" w:rsidR="002D3374" w:rsidRPr="00B343A1" w:rsidRDefault="005749E4" w:rsidP="005749E4">
      <w:pPr>
        <w:rPr>
          <w:rFonts w:ascii="Arial" w:hAnsi="Arial" w:cs="Arial"/>
          <w:sz w:val="28"/>
          <w:szCs w:val="24"/>
        </w:rPr>
      </w:pPr>
      <w:r w:rsidRPr="00B343A1">
        <w:rPr>
          <w:rFonts w:ascii="Arial" w:hAnsi="Arial" w:cs="Arial"/>
          <w:sz w:val="28"/>
          <w:szCs w:val="24"/>
        </w:rPr>
        <w:t>Please select 1 of the following headers:</w:t>
      </w:r>
    </w:p>
    <w:p w14:paraId="1AB7635B" w14:textId="77777777" w:rsidR="002D3374" w:rsidRPr="00B343A1" w:rsidRDefault="002D3374" w:rsidP="005749E4">
      <w:pPr>
        <w:rPr>
          <w:rFonts w:ascii="Arial" w:hAnsi="Arial" w:cs="Arial"/>
          <w:sz w:val="28"/>
          <w:szCs w:val="24"/>
        </w:rPr>
      </w:pPr>
    </w:p>
    <w:p w14:paraId="0062FF19" w14:textId="287306DE" w:rsidR="005749E4" w:rsidRPr="00B343A1" w:rsidRDefault="00000000" w:rsidP="005749E4">
      <w:pPr>
        <w:rPr>
          <w:rFonts w:ascii="Arial" w:hAnsi="Arial" w:cs="Arial"/>
          <w:sz w:val="28"/>
          <w:szCs w:val="24"/>
        </w:rPr>
      </w:pPr>
      <w:sdt>
        <w:sdtPr>
          <w:rPr>
            <w:rFonts w:ascii="Arial" w:hAnsi="Arial" w:cs="Arial"/>
            <w:sz w:val="28"/>
            <w:szCs w:val="24"/>
          </w:rPr>
          <w:id w:val="57879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9E4" w:rsidRPr="00B343A1">
            <w:rPr>
              <w:rFonts w:ascii="Segoe UI Symbol" w:eastAsia="MS Gothic" w:hAnsi="Segoe UI Symbol" w:cs="Segoe UI Symbol"/>
              <w:sz w:val="28"/>
              <w:szCs w:val="24"/>
            </w:rPr>
            <w:t>☐</w:t>
          </w:r>
        </w:sdtContent>
      </w:sdt>
      <w:r w:rsidR="00B343A1">
        <w:rPr>
          <w:rFonts w:ascii="Arial" w:hAnsi="Arial" w:cs="Arial"/>
          <w:sz w:val="28"/>
          <w:szCs w:val="24"/>
        </w:rPr>
        <w:t xml:space="preserve"> </w:t>
      </w:r>
      <w:r w:rsidR="005749E4" w:rsidRPr="00B343A1">
        <w:rPr>
          <w:rFonts w:ascii="Arial" w:hAnsi="Arial" w:cs="Arial"/>
          <w:b/>
          <w:bCs/>
          <w:sz w:val="28"/>
          <w:szCs w:val="24"/>
        </w:rPr>
        <w:t>Project Spotlight</w:t>
      </w:r>
      <w:r w:rsidR="005749E4" w:rsidRPr="00B343A1">
        <w:rPr>
          <w:rFonts w:ascii="Arial" w:hAnsi="Arial" w:cs="Arial"/>
          <w:sz w:val="28"/>
          <w:szCs w:val="24"/>
        </w:rPr>
        <w:t xml:space="preserve"> </w:t>
      </w:r>
      <w:r w:rsidR="002951F5" w:rsidRPr="00B343A1">
        <w:rPr>
          <w:rFonts w:ascii="Arial" w:hAnsi="Arial" w:cs="Arial"/>
          <w:sz w:val="28"/>
          <w:szCs w:val="24"/>
        </w:rPr>
        <w:t xml:space="preserve"> </w:t>
      </w:r>
      <w:sdt>
        <w:sdtPr>
          <w:rPr>
            <w:rFonts w:ascii="Arial" w:hAnsi="Arial" w:cs="Arial"/>
            <w:sz w:val="28"/>
            <w:szCs w:val="24"/>
          </w:rPr>
          <w:id w:val="118748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1F5" w:rsidRPr="00B343A1">
            <w:rPr>
              <w:rFonts w:ascii="Segoe UI Symbol" w:eastAsia="MS Gothic" w:hAnsi="Segoe UI Symbol" w:cs="Segoe UI Symbol"/>
              <w:sz w:val="28"/>
              <w:szCs w:val="24"/>
            </w:rPr>
            <w:t>☐</w:t>
          </w:r>
        </w:sdtContent>
      </w:sdt>
      <w:r w:rsidR="00B343A1">
        <w:rPr>
          <w:rFonts w:ascii="Arial" w:hAnsi="Arial" w:cs="Arial"/>
          <w:sz w:val="28"/>
          <w:szCs w:val="24"/>
        </w:rPr>
        <w:t xml:space="preserve"> </w:t>
      </w:r>
      <w:r w:rsidR="005749E4" w:rsidRPr="00B343A1">
        <w:rPr>
          <w:rFonts w:ascii="Arial" w:hAnsi="Arial" w:cs="Arial"/>
          <w:b/>
          <w:bCs/>
          <w:sz w:val="28"/>
          <w:szCs w:val="24"/>
        </w:rPr>
        <w:t>Transaction Spotlight</w:t>
      </w:r>
    </w:p>
    <w:p w14:paraId="03C80B06" w14:textId="77777777" w:rsidR="005749E4" w:rsidRPr="00B343A1" w:rsidRDefault="005749E4" w:rsidP="005749E4">
      <w:pPr>
        <w:rPr>
          <w:rFonts w:ascii="Arial" w:hAnsi="Arial" w:cs="Arial"/>
          <w:sz w:val="28"/>
          <w:szCs w:val="24"/>
        </w:rPr>
      </w:pPr>
    </w:p>
    <w:p w14:paraId="70E113C2" w14:textId="294CD65A" w:rsidR="005749E4" w:rsidRPr="00B343A1" w:rsidRDefault="005749E4" w:rsidP="005749E4">
      <w:pPr>
        <w:rPr>
          <w:rFonts w:ascii="Arial" w:hAnsi="Arial" w:cs="Arial"/>
          <w:sz w:val="28"/>
          <w:szCs w:val="24"/>
        </w:rPr>
      </w:pPr>
      <w:r w:rsidRPr="00B343A1">
        <w:rPr>
          <w:rFonts w:ascii="Arial" w:hAnsi="Arial" w:cs="Arial"/>
          <w:sz w:val="28"/>
          <w:szCs w:val="24"/>
        </w:rPr>
        <w:t>Please answer 1 of the questions below (response should not exceed 200 words*).</w:t>
      </w:r>
    </w:p>
    <w:p w14:paraId="56950187" w14:textId="4F69CF91" w:rsidR="005749E4" w:rsidRPr="00B343A1" w:rsidRDefault="005749E4" w:rsidP="002951F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B343A1">
        <w:rPr>
          <w:rFonts w:ascii="Arial" w:hAnsi="Arial" w:cs="Arial"/>
          <w:sz w:val="28"/>
          <w:szCs w:val="24"/>
        </w:rPr>
        <w:t xml:space="preserve">Only the header (e.g. </w:t>
      </w:r>
      <w:r w:rsidRPr="00B343A1">
        <w:rPr>
          <w:rFonts w:ascii="Arial" w:hAnsi="Arial" w:cs="Arial"/>
          <w:b/>
          <w:bCs/>
          <w:sz w:val="28"/>
          <w:szCs w:val="24"/>
        </w:rPr>
        <w:t>PROJECT SPOTLIGHT</w:t>
      </w:r>
      <w:r w:rsidRPr="00B343A1">
        <w:rPr>
          <w:rFonts w:ascii="Arial" w:hAnsi="Arial" w:cs="Arial"/>
          <w:sz w:val="28"/>
          <w:szCs w:val="24"/>
        </w:rPr>
        <w:t>) will appear on the page.</w:t>
      </w:r>
    </w:p>
    <w:p w14:paraId="0F47C1B3" w14:textId="77777777" w:rsidR="005749E4" w:rsidRPr="00B343A1" w:rsidRDefault="005749E4" w:rsidP="005749E4">
      <w:pPr>
        <w:rPr>
          <w:rFonts w:ascii="Arial" w:hAnsi="Arial" w:cs="Arial"/>
          <w:sz w:val="28"/>
          <w:szCs w:val="24"/>
        </w:rPr>
      </w:pPr>
    </w:p>
    <w:p w14:paraId="49851B7F" w14:textId="77777777" w:rsidR="002951F5" w:rsidRPr="00B343A1" w:rsidRDefault="002951F5" w:rsidP="00591A35">
      <w:pPr>
        <w:rPr>
          <w:rFonts w:ascii="Arial" w:hAnsi="Arial" w:cs="Arial"/>
          <w:b/>
          <w:bCs/>
          <w:sz w:val="28"/>
          <w:szCs w:val="24"/>
        </w:rPr>
      </w:pPr>
      <w:r w:rsidRPr="00B343A1">
        <w:rPr>
          <w:rFonts w:ascii="Arial" w:hAnsi="Arial" w:cs="Arial"/>
          <w:b/>
          <w:bCs/>
          <w:sz w:val="28"/>
          <w:szCs w:val="24"/>
        </w:rPr>
        <w:t>What is a noteworthy transaction or project that your firm has worked on recently?</w:t>
      </w:r>
    </w:p>
    <w:p w14:paraId="0E403634" w14:textId="765582BA" w:rsidR="00591A35" w:rsidRPr="00B343A1" w:rsidRDefault="00000000" w:rsidP="00591A35">
      <w:pPr>
        <w:rPr>
          <w:rFonts w:ascii="Arial" w:hAnsi="Arial" w:cs="Arial"/>
          <w:sz w:val="28"/>
          <w:szCs w:val="24"/>
        </w:rPr>
      </w:pPr>
      <w:sdt>
        <w:sdtPr>
          <w:rPr>
            <w:rFonts w:ascii="Arial" w:hAnsi="Arial" w:cs="Arial"/>
            <w:sz w:val="28"/>
            <w:szCs w:val="24"/>
          </w:rPr>
          <w:id w:val="-1678880483"/>
          <w:placeholder>
            <w:docPart w:val="B757F5E38C314BD5945476140E608191"/>
          </w:placeholder>
          <w:showingPlcHdr/>
        </w:sdtPr>
        <w:sdtContent>
          <w:r w:rsidR="00591A35" w:rsidRPr="00B343A1">
            <w:rPr>
              <w:rStyle w:val="PlaceholderText"/>
              <w:rFonts w:ascii="Arial" w:hAnsi="Arial" w:cs="Arial"/>
              <w:sz w:val="28"/>
              <w:szCs w:val="24"/>
            </w:rPr>
            <w:t>Click or tap here to enter text.</w:t>
          </w:r>
        </w:sdtContent>
      </w:sdt>
    </w:p>
    <w:p w14:paraId="55C7E6C8" w14:textId="77777777" w:rsidR="00591A35" w:rsidRPr="00B343A1" w:rsidRDefault="00591A35" w:rsidP="00591A35">
      <w:pPr>
        <w:rPr>
          <w:rFonts w:ascii="Arial" w:hAnsi="Arial" w:cs="Arial"/>
          <w:sz w:val="28"/>
          <w:szCs w:val="24"/>
        </w:rPr>
      </w:pPr>
    </w:p>
    <w:p w14:paraId="0587EAE6" w14:textId="4A4B3606" w:rsidR="002951F5" w:rsidRPr="00B343A1" w:rsidRDefault="002951F5" w:rsidP="00591A35">
      <w:pPr>
        <w:rPr>
          <w:rFonts w:ascii="Arial" w:hAnsi="Arial" w:cs="Arial"/>
          <w:b/>
          <w:bCs/>
          <w:sz w:val="28"/>
          <w:szCs w:val="24"/>
        </w:rPr>
      </w:pPr>
      <w:r w:rsidRPr="00B343A1">
        <w:rPr>
          <w:rFonts w:ascii="Arial" w:hAnsi="Arial" w:cs="Arial"/>
          <w:b/>
          <w:bCs/>
          <w:sz w:val="28"/>
          <w:szCs w:val="24"/>
        </w:rPr>
        <w:t>Tell us about a creative solution that your firm provided to a real estate client.</w:t>
      </w:r>
    </w:p>
    <w:p w14:paraId="70BEF26F" w14:textId="7E28FD3C" w:rsidR="00591A35" w:rsidRPr="00B343A1" w:rsidRDefault="00000000" w:rsidP="00591A35">
      <w:pPr>
        <w:rPr>
          <w:rFonts w:ascii="Arial" w:hAnsi="Arial" w:cs="Arial"/>
          <w:sz w:val="28"/>
          <w:szCs w:val="24"/>
        </w:rPr>
      </w:pPr>
      <w:sdt>
        <w:sdtPr>
          <w:rPr>
            <w:rFonts w:ascii="Arial" w:hAnsi="Arial" w:cs="Arial"/>
            <w:sz w:val="28"/>
            <w:szCs w:val="24"/>
          </w:rPr>
          <w:id w:val="-1284959197"/>
          <w:placeholder>
            <w:docPart w:val="B8E2951E33F9412DBE186964D9468631"/>
          </w:placeholder>
          <w:showingPlcHdr/>
        </w:sdtPr>
        <w:sdtContent>
          <w:r w:rsidR="00591A35" w:rsidRPr="00B343A1">
            <w:rPr>
              <w:rStyle w:val="PlaceholderText"/>
              <w:rFonts w:ascii="Arial" w:hAnsi="Arial" w:cs="Arial"/>
              <w:sz w:val="28"/>
              <w:szCs w:val="24"/>
            </w:rPr>
            <w:t>Click or tap here to enter text.</w:t>
          </w:r>
        </w:sdtContent>
      </w:sdt>
    </w:p>
    <w:p w14:paraId="1D84D5B9" w14:textId="77777777" w:rsidR="00591A35" w:rsidRPr="00B343A1" w:rsidRDefault="00591A35">
      <w:pPr>
        <w:rPr>
          <w:rFonts w:ascii="Arial" w:hAnsi="Arial" w:cs="Arial"/>
          <w:sz w:val="28"/>
          <w:szCs w:val="24"/>
        </w:rPr>
      </w:pPr>
    </w:p>
    <w:p w14:paraId="00263788" w14:textId="77777777" w:rsidR="00EF2F6C" w:rsidRPr="00B343A1" w:rsidRDefault="00EF2F6C">
      <w:pPr>
        <w:rPr>
          <w:rFonts w:ascii="Arial" w:hAnsi="Arial" w:cs="Arial"/>
          <w:sz w:val="28"/>
          <w:szCs w:val="24"/>
        </w:rPr>
      </w:pPr>
      <w:r w:rsidRPr="00B343A1">
        <w:rPr>
          <w:rFonts w:ascii="Arial" w:hAnsi="Arial" w:cs="Arial"/>
          <w:sz w:val="28"/>
          <w:szCs w:val="24"/>
        </w:rPr>
        <w:br w:type="page"/>
      </w:r>
    </w:p>
    <w:p w14:paraId="1EB7C224" w14:textId="72A35CA6" w:rsidR="00EF2F6C" w:rsidRPr="00EF2F6C" w:rsidRDefault="00EF2F6C" w:rsidP="00EF2F6C">
      <w:pPr>
        <w:rPr>
          <w:b/>
          <w:bCs/>
          <w:sz w:val="32"/>
          <w:szCs w:val="28"/>
          <w:u w:val="single"/>
        </w:rPr>
      </w:pPr>
      <w:r w:rsidRPr="00EF2F6C">
        <w:rPr>
          <w:b/>
          <w:bCs/>
          <w:sz w:val="32"/>
          <w:szCs w:val="28"/>
          <w:u w:val="single"/>
        </w:rPr>
        <w:lastRenderedPageBreak/>
        <w:t>Required Images:</w:t>
      </w:r>
    </w:p>
    <w:p w14:paraId="3C5FA76E" w14:textId="77777777" w:rsidR="00EF2F6C" w:rsidRDefault="00EF2F6C" w:rsidP="00EF2F6C"/>
    <w:p w14:paraId="0A9F9A0D" w14:textId="552D0D2F" w:rsidR="00EF2F6C" w:rsidRDefault="00EF2F6C" w:rsidP="00EF2F6C">
      <w:r>
        <w:t>Please label images accordingly and fill in caption information below (and attribution, if necessary).</w:t>
      </w:r>
    </w:p>
    <w:p w14:paraId="6F29BAE2" w14:textId="77777777" w:rsidR="00EF2F6C" w:rsidRDefault="00EF2F6C" w:rsidP="00EF2F6C"/>
    <w:p w14:paraId="43C281F4" w14:textId="2565E3E7" w:rsidR="00EF2F6C" w:rsidRDefault="00EF2F6C" w:rsidP="00EF2F6C">
      <w:pPr>
        <w:rPr>
          <w:b/>
          <w:bCs/>
        </w:rPr>
      </w:pPr>
      <w:r w:rsidRPr="00EF2F6C">
        <w:rPr>
          <w:b/>
          <w:bCs/>
        </w:rPr>
        <w:t>1. Top image: A full-size photo of any professionals or image you would like to feature at the top of the page</w:t>
      </w:r>
      <w:r>
        <w:rPr>
          <w:b/>
          <w:bCs/>
        </w:rPr>
        <w:t>. Please include caption below, if necessary.</w:t>
      </w:r>
    </w:p>
    <w:p w14:paraId="18003A5F" w14:textId="77777777" w:rsidR="00EF2F6C" w:rsidRDefault="00000000" w:rsidP="00EF2F6C">
      <w:sdt>
        <w:sdtPr>
          <w:id w:val="-1219510450"/>
          <w:placeholder>
            <w:docPart w:val="22912490D2474C00BF6839B305D5E841"/>
          </w:placeholder>
          <w:showingPlcHdr/>
        </w:sdtPr>
        <w:sdtContent>
          <w:r w:rsidR="00EF2F6C" w:rsidRPr="00965BED">
            <w:rPr>
              <w:rStyle w:val="PlaceholderText"/>
            </w:rPr>
            <w:t>Click or tap here to enter text.</w:t>
          </w:r>
        </w:sdtContent>
      </w:sdt>
    </w:p>
    <w:p w14:paraId="7926FFF7" w14:textId="77777777" w:rsidR="00EF2F6C" w:rsidRDefault="00EF2F6C" w:rsidP="00EF2F6C">
      <w:pPr>
        <w:rPr>
          <w:b/>
          <w:bCs/>
        </w:rPr>
      </w:pPr>
    </w:p>
    <w:p w14:paraId="1E86D80E" w14:textId="50E4EB62" w:rsidR="00EF2F6C" w:rsidRPr="00EF2F6C" w:rsidRDefault="00EF2F6C" w:rsidP="00EF2F6C">
      <w:pPr>
        <w:rPr>
          <w:b/>
          <w:bCs/>
        </w:rPr>
      </w:pPr>
      <w:r w:rsidRPr="00EF2F6C">
        <w:rPr>
          <w:b/>
          <w:bCs/>
        </w:rPr>
        <w:t>2. Company logo</w:t>
      </w:r>
    </w:p>
    <w:sectPr w:rsidR="00EF2F6C" w:rsidRPr="00EF2F6C" w:rsidSect="00BC770C">
      <w:headerReference w:type="default" r:id="rId9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7E722" w14:textId="77777777" w:rsidR="004C57AB" w:rsidRDefault="004C57AB" w:rsidP="00591A35">
      <w:r>
        <w:separator/>
      </w:r>
    </w:p>
  </w:endnote>
  <w:endnote w:type="continuationSeparator" w:id="0">
    <w:p w14:paraId="0762E6C9" w14:textId="77777777" w:rsidR="004C57AB" w:rsidRDefault="004C57AB" w:rsidP="0059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7C067" w14:textId="77777777" w:rsidR="004C57AB" w:rsidRDefault="004C57AB" w:rsidP="00591A35">
      <w:r>
        <w:separator/>
      </w:r>
    </w:p>
  </w:footnote>
  <w:footnote w:type="continuationSeparator" w:id="0">
    <w:p w14:paraId="25997B5B" w14:textId="77777777" w:rsidR="004C57AB" w:rsidRDefault="004C57AB" w:rsidP="0059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75260" w14:textId="5F681CA0" w:rsidR="00591A35" w:rsidRPr="00591A35" w:rsidRDefault="00591A35" w:rsidP="00591A3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2C1914"/>
    <w:multiLevelType w:val="hybridMultilevel"/>
    <w:tmpl w:val="B692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23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35"/>
    <w:rsid w:val="000715D1"/>
    <w:rsid w:val="00153E7D"/>
    <w:rsid w:val="002559A7"/>
    <w:rsid w:val="002951F5"/>
    <w:rsid w:val="002D3374"/>
    <w:rsid w:val="00315E50"/>
    <w:rsid w:val="00412978"/>
    <w:rsid w:val="00442096"/>
    <w:rsid w:val="004C57AB"/>
    <w:rsid w:val="005749E4"/>
    <w:rsid w:val="00591A35"/>
    <w:rsid w:val="00634922"/>
    <w:rsid w:val="00657294"/>
    <w:rsid w:val="00660074"/>
    <w:rsid w:val="00670095"/>
    <w:rsid w:val="00723CB7"/>
    <w:rsid w:val="007D2AE4"/>
    <w:rsid w:val="00846D50"/>
    <w:rsid w:val="008E6AC9"/>
    <w:rsid w:val="00970F86"/>
    <w:rsid w:val="00A95430"/>
    <w:rsid w:val="00B343A1"/>
    <w:rsid w:val="00BA4E2C"/>
    <w:rsid w:val="00BC770C"/>
    <w:rsid w:val="00CA2B09"/>
    <w:rsid w:val="00D026AC"/>
    <w:rsid w:val="00EF2F6C"/>
    <w:rsid w:val="00F0372A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7C25E"/>
  <w15:chartTrackingRefBased/>
  <w15:docId w15:val="{1F9D190D-437C-4803-86C4-65939028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A3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91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A35"/>
  </w:style>
  <w:style w:type="paragraph" w:styleId="Footer">
    <w:name w:val="footer"/>
    <w:basedOn w:val="Normal"/>
    <w:link w:val="FooterChar"/>
    <w:uiPriority w:val="99"/>
    <w:unhideWhenUsed/>
    <w:rsid w:val="00591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A35"/>
  </w:style>
  <w:style w:type="paragraph" w:styleId="NormalWeb">
    <w:name w:val="Normal (Web)"/>
    <w:basedOn w:val="Normal"/>
    <w:uiPriority w:val="99"/>
    <w:unhideWhenUsed/>
    <w:rsid w:val="002559A7"/>
    <w:pPr>
      <w:spacing w:before="100" w:beforeAutospacing="1" w:after="100" w:afterAutospacing="1"/>
    </w:pPr>
    <w:rPr>
      <w:rFonts w:eastAsia="Times New Roman" w:cs="Times New Roman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5749E4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9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9E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9E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9E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38AE6A7CDB40768125F73658CAD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876C-277A-401A-840E-5B8A46293D0F}"/>
      </w:docPartPr>
      <w:docPartBody>
        <w:p w:rsidR="004F1418" w:rsidRDefault="00D73D29" w:rsidP="00D73D29">
          <w:pPr>
            <w:pStyle w:val="5B38AE6A7CDB40768125F73658CAD3546"/>
          </w:pPr>
          <w:r w:rsidRPr="0096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9128FA3374F73AC67ACFB6C042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703E-AB8B-477F-82F6-23B5CB6CAA18}"/>
      </w:docPartPr>
      <w:docPartBody>
        <w:p w:rsidR="004F1418" w:rsidRDefault="00D73D29" w:rsidP="00D73D29">
          <w:pPr>
            <w:pStyle w:val="5E99128FA3374F73AC67ACFB6C0421826"/>
          </w:pPr>
          <w:r w:rsidRPr="0096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483077D36427EA81BC9C92AA3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8D5EE-1FE2-4E69-96DC-C1C171D55FB1}"/>
      </w:docPartPr>
      <w:docPartBody>
        <w:p w:rsidR="004F1418" w:rsidRDefault="00D73D29" w:rsidP="00D73D29">
          <w:pPr>
            <w:pStyle w:val="8FA483077D36427EA81BC9C92AA314876"/>
          </w:pPr>
          <w:r w:rsidRPr="0096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7F5E38C314BD5945476140E608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B9D75-75F9-4BCA-8EEB-6EFCA1BB0A6F}"/>
      </w:docPartPr>
      <w:docPartBody>
        <w:p w:rsidR="004F1418" w:rsidRDefault="00D73D29" w:rsidP="00D73D29">
          <w:pPr>
            <w:pStyle w:val="B757F5E38C314BD5945476140E6081916"/>
          </w:pPr>
          <w:r w:rsidRPr="0096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2951E33F9412DBE186964D9468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2631-1850-48D2-A843-3DFE7B742B45}"/>
      </w:docPartPr>
      <w:docPartBody>
        <w:p w:rsidR="004F1418" w:rsidRDefault="00D73D29" w:rsidP="00D73D29">
          <w:pPr>
            <w:pStyle w:val="B8E2951E33F9412DBE186964D94686316"/>
          </w:pPr>
          <w:r w:rsidRPr="0096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4F00DF15A4465B7845BC3179A1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25E9-73F5-4F73-B24C-E2B17DAFE14E}"/>
      </w:docPartPr>
      <w:docPartBody>
        <w:p w:rsidR="004F1418" w:rsidRDefault="00D73D29" w:rsidP="00D73D29">
          <w:pPr>
            <w:pStyle w:val="EEB4F00DF15A4465B7845BC3179A14AE6"/>
          </w:pPr>
          <w:r w:rsidRPr="0096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6B8E8F6AC47A089263F76DEF5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38A9C-53D2-4CA9-8ADF-3062DF2B46E2}"/>
      </w:docPartPr>
      <w:docPartBody>
        <w:p w:rsidR="004F1418" w:rsidRDefault="00D73D29" w:rsidP="00D73D29">
          <w:pPr>
            <w:pStyle w:val="4BC6B8E8F6AC47A089263F76DEF58C146"/>
          </w:pPr>
          <w:r w:rsidRPr="0096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9C8C3160943CA94F21A07E7EB7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7B20B-A1A3-49C0-9331-26DEDD8555C1}"/>
      </w:docPartPr>
      <w:docPartBody>
        <w:p w:rsidR="004F1418" w:rsidRDefault="00D73D29" w:rsidP="00D73D29">
          <w:pPr>
            <w:pStyle w:val="1129C8C3160943CA94F21A07E7EB7D896"/>
          </w:pPr>
          <w:r w:rsidRPr="0096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701015D5F4650B1F6199AEE197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2B41-54CF-43CF-B4DE-5D81B52451E3}"/>
      </w:docPartPr>
      <w:docPartBody>
        <w:p w:rsidR="005139F7" w:rsidRDefault="00D73D29" w:rsidP="00D73D29">
          <w:pPr>
            <w:pStyle w:val="D77701015D5F4650B1F6199AEE19746C6"/>
          </w:pPr>
          <w:r w:rsidRPr="0096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73A60ECDF43EF923954F54BEC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EE01B-F24D-4AB3-902A-8D853D7F9EA9}"/>
      </w:docPartPr>
      <w:docPartBody>
        <w:p w:rsidR="005139F7" w:rsidRDefault="00D73D29" w:rsidP="00D73D29">
          <w:pPr>
            <w:pStyle w:val="26273A60ECDF43EF923954F54BECAEB16"/>
          </w:pPr>
          <w:r w:rsidRPr="0096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12490D2474C00BF6839B305D5E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65E54-92EC-43C8-B1AE-A096618AD1B9}"/>
      </w:docPartPr>
      <w:docPartBody>
        <w:p w:rsidR="005139F7" w:rsidRDefault="00D73D29" w:rsidP="00D73D29">
          <w:pPr>
            <w:pStyle w:val="22912490D2474C00BF6839B305D5E841"/>
          </w:pPr>
          <w:r w:rsidRPr="00965B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7F"/>
    <w:rsid w:val="000E46B6"/>
    <w:rsid w:val="001F12C1"/>
    <w:rsid w:val="0045657F"/>
    <w:rsid w:val="004F1418"/>
    <w:rsid w:val="005139F7"/>
    <w:rsid w:val="005F6113"/>
    <w:rsid w:val="0075088B"/>
    <w:rsid w:val="00815260"/>
    <w:rsid w:val="008176AB"/>
    <w:rsid w:val="00846D50"/>
    <w:rsid w:val="00D73D29"/>
    <w:rsid w:val="00E244C7"/>
    <w:rsid w:val="00F2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D29"/>
    <w:rPr>
      <w:color w:val="808080"/>
    </w:rPr>
  </w:style>
  <w:style w:type="paragraph" w:customStyle="1" w:styleId="EEB4F00DF15A4465B7845BC3179A14AE6">
    <w:name w:val="EEB4F00DF15A4465B7845BC3179A14AE6"/>
    <w:rsid w:val="00D73D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C6B8E8F6AC47A089263F76DEF58C146">
    <w:name w:val="4BC6B8E8F6AC47A089263F76DEF58C146"/>
    <w:rsid w:val="00D73D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29C8C3160943CA94F21A07E7EB7D896">
    <w:name w:val="1129C8C3160943CA94F21A07E7EB7D896"/>
    <w:rsid w:val="00D73D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7701015D5F4650B1F6199AEE19746C6">
    <w:name w:val="D77701015D5F4650B1F6199AEE19746C6"/>
    <w:rsid w:val="00D73D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273A60ECDF43EF923954F54BECAEB16">
    <w:name w:val="26273A60ECDF43EF923954F54BECAEB16"/>
    <w:rsid w:val="00D73D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38AE6A7CDB40768125F73658CAD3546">
    <w:name w:val="5B38AE6A7CDB40768125F73658CAD3546"/>
    <w:rsid w:val="00D73D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99128FA3374F73AC67ACFB6C0421826">
    <w:name w:val="5E99128FA3374F73AC67ACFB6C0421826"/>
    <w:rsid w:val="00D73D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A483077D36427EA81BC9C92AA314876">
    <w:name w:val="8FA483077D36427EA81BC9C92AA314876"/>
    <w:rsid w:val="00D73D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57F5E38C314BD5945476140E6081916">
    <w:name w:val="B757F5E38C314BD5945476140E6081916"/>
    <w:rsid w:val="00D73D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2951E33F9412DBE186964D94686316">
    <w:name w:val="B8E2951E33F9412DBE186964D94686316"/>
    <w:rsid w:val="00D73D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2912490D2474C00BF6839B305D5E841">
    <w:name w:val="22912490D2474C00BF6839B305D5E841"/>
    <w:rsid w:val="00D73D2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BD4B-7F80-4439-8533-836F6177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urd</dc:creator>
  <cp:keywords/>
  <dc:description/>
  <cp:lastModifiedBy>Joshua Burd</cp:lastModifiedBy>
  <cp:revision>13</cp:revision>
  <dcterms:created xsi:type="dcterms:W3CDTF">2023-08-30T16:31:00Z</dcterms:created>
  <dcterms:modified xsi:type="dcterms:W3CDTF">2024-06-06T18:29:00Z</dcterms:modified>
</cp:coreProperties>
</file>